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十万个为什么·自然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十万个为什么·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16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十万个为什么·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